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8304D" w:rsidRPr="0058304D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Pr="0058304D" w:rsidRDefault="002B1BCF" w:rsidP="006A04F3">
            <w:pPr>
              <w:jc w:val="center"/>
            </w:pPr>
            <w:r w:rsidRPr="0058304D">
              <w:t>UBND QUẬN TÂN BÌNH</w:t>
            </w:r>
          </w:p>
          <w:p w14:paraId="6242EF00" w14:textId="77777777" w:rsidR="002B1BCF" w:rsidRPr="0058304D" w:rsidRDefault="002B1BCF" w:rsidP="006A04F3">
            <w:pPr>
              <w:jc w:val="center"/>
              <w:rPr>
                <w:b/>
              </w:rPr>
            </w:pPr>
            <w:r w:rsidRPr="0058304D">
              <w:rPr>
                <w:b/>
              </w:rPr>
              <w:t>TRƯỜNG THCS PHẠM NGỌC THẠCH</w:t>
            </w:r>
          </w:p>
          <w:p w14:paraId="3CD7D0CE" w14:textId="493004F4" w:rsidR="002B1BCF" w:rsidRPr="0058304D" w:rsidRDefault="00986F25" w:rsidP="006A04F3">
            <w:pPr>
              <w:jc w:val="center"/>
            </w:pPr>
            <w:r w:rsidRPr="00583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FB8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Pr="0058304D" w:rsidRDefault="002B1BCF"/>
        </w:tc>
      </w:tr>
    </w:tbl>
    <w:p w14:paraId="3DB6F521" w14:textId="13EE9AC5" w:rsidR="005153C5" w:rsidRPr="0058304D" w:rsidRDefault="00FC53FD" w:rsidP="005816A1">
      <w:pPr>
        <w:jc w:val="center"/>
        <w:rPr>
          <w:b/>
          <w:sz w:val="28"/>
          <w:szCs w:val="28"/>
        </w:rPr>
      </w:pPr>
      <w:r w:rsidRPr="0058304D">
        <w:rPr>
          <w:b/>
          <w:sz w:val="28"/>
          <w:szCs w:val="28"/>
        </w:rPr>
        <w:t>LỊCH CÔNG TÁC</w:t>
      </w:r>
      <w:r w:rsidR="00A87C12" w:rsidRPr="0058304D">
        <w:rPr>
          <w:b/>
          <w:sz w:val="28"/>
          <w:szCs w:val="28"/>
        </w:rPr>
        <w:t xml:space="preserve"> TUẦN</w:t>
      </w:r>
    </w:p>
    <w:p w14:paraId="2EE6BC58" w14:textId="47446694" w:rsidR="00FC53FD" w:rsidRPr="0058304D" w:rsidRDefault="00C576E6" w:rsidP="007E5781">
      <w:pPr>
        <w:spacing w:line="360" w:lineRule="auto"/>
        <w:jc w:val="center"/>
      </w:pPr>
      <w:r w:rsidRPr="0058304D">
        <w:t xml:space="preserve">(Từ ngày </w:t>
      </w:r>
      <w:r w:rsidR="00D24B74" w:rsidRPr="0058304D">
        <w:t>01</w:t>
      </w:r>
      <w:r w:rsidR="00A72FEA" w:rsidRPr="0058304D">
        <w:t>/</w:t>
      </w:r>
      <w:r w:rsidR="00196A72" w:rsidRPr="0058304D">
        <w:t>0</w:t>
      </w:r>
      <w:r w:rsidR="00D24B74" w:rsidRPr="0058304D">
        <w:t>6</w:t>
      </w:r>
      <w:r w:rsidR="00601E29" w:rsidRPr="0058304D">
        <w:t>/</w:t>
      </w:r>
      <w:r w:rsidR="003410F8" w:rsidRPr="0058304D">
        <w:t>2020</w:t>
      </w:r>
      <w:r w:rsidR="005153C5" w:rsidRPr="0058304D">
        <w:t xml:space="preserve"> </w:t>
      </w:r>
      <w:r w:rsidR="00A72FEA" w:rsidRPr="0058304D">
        <w:t xml:space="preserve">đến </w:t>
      </w:r>
      <w:r w:rsidR="00D24B74" w:rsidRPr="0058304D">
        <w:t>06</w:t>
      </w:r>
      <w:r w:rsidR="000C5C23" w:rsidRPr="0058304D">
        <w:t>/</w:t>
      </w:r>
      <w:r w:rsidR="00196A72" w:rsidRPr="0058304D">
        <w:t>0</w:t>
      </w:r>
      <w:r w:rsidR="00D24B74" w:rsidRPr="0058304D">
        <w:t>6</w:t>
      </w:r>
      <w:r w:rsidR="00601E29" w:rsidRPr="0058304D">
        <w:t>/</w:t>
      </w:r>
      <w:r w:rsidR="0036309C" w:rsidRPr="0058304D">
        <w:t>20</w:t>
      </w:r>
      <w:r w:rsidR="003B21C4" w:rsidRPr="0058304D">
        <w:t>20</w:t>
      </w:r>
      <w:r w:rsidR="00FC53FD" w:rsidRPr="0058304D">
        <w:t>)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023"/>
        <w:gridCol w:w="2929"/>
      </w:tblGrid>
      <w:tr w:rsidR="0058304D" w:rsidRPr="0058304D" w14:paraId="7971BE98" w14:textId="77777777" w:rsidTr="004A356F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8304D" w:rsidRDefault="00FC53FD" w:rsidP="00197E40">
            <w:pPr>
              <w:jc w:val="center"/>
              <w:rPr>
                <w:b/>
              </w:rPr>
            </w:pPr>
            <w:r w:rsidRPr="0058304D">
              <w:rPr>
                <w:b/>
              </w:rPr>
              <w:t>THỨ- NGÀY</w:t>
            </w:r>
          </w:p>
        </w:tc>
        <w:tc>
          <w:tcPr>
            <w:tcW w:w="6023" w:type="dxa"/>
            <w:shd w:val="clear" w:color="auto" w:fill="auto"/>
          </w:tcPr>
          <w:p w14:paraId="3FECE362" w14:textId="77777777" w:rsidR="00FC53FD" w:rsidRPr="0058304D" w:rsidRDefault="00FC53FD" w:rsidP="00197E40">
            <w:pPr>
              <w:jc w:val="center"/>
              <w:rPr>
                <w:b/>
              </w:rPr>
            </w:pPr>
            <w:r w:rsidRPr="0058304D">
              <w:rPr>
                <w:b/>
              </w:rPr>
              <w:t>NỘI DUNG</w:t>
            </w:r>
          </w:p>
        </w:tc>
        <w:tc>
          <w:tcPr>
            <w:tcW w:w="2929" w:type="dxa"/>
            <w:shd w:val="clear" w:color="auto" w:fill="auto"/>
          </w:tcPr>
          <w:p w14:paraId="7DDBEF21" w14:textId="77777777" w:rsidR="00FC53FD" w:rsidRPr="0058304D" w:rsidRDefault="002E28DA" w:rsidP="00197E40">
            <w:pPr>
              <w:jc w:val="center"/>
              <w:rPr>
                <w:b/>
              </w:rPr>
            </w:pPr>
            <w:r w:rsidRPr="0058304D">
              <w:rPr>
                <w:b/>
              </w:rPr>
              <w:t>GHI CHÚ</w:t>
            </w:r>
          </w:p>
        </w:tc>
      </w:tr>
      <w:tr w:rsidR="0058304D" w:rsidRPr="0058304D" w14:paraId="09337785" w14:textId="77777777" w:rsidTr="004A356F">
        <w:trPr>
          <w:trHeight w:val="698"/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58304D" w:rsidRDefault="00025235" w:rsidP="00A32008">
            <w:pPr>
              <w:spacing w:line="276" w:lineRule="auto"/>
              <w:jc w:val="center"/>
            </w:pPr>
            <w:r w:rsidRPr="0058304D">
              <w:t>Thứ Hai</w:t>
            </w:r>
          </w:p>
          <w:p w14:paraId="5B1B06EA" w14:textId="7A8D0F5B" w:rsidR="00025235" w:rsidRPr="0058304D" w:rsidRDefault="00D24B74" w:rsidP="00A32008">
            <w:pPr>
              <w:spacing w:line="276" w:lineRule="auto"/>
              <w:jc w:val="center"/>
            </w:pPr>
            <w:r w:rsidRPr="0058304D">
              <w:t>01</w:t>
            </w:r>
            <w:r w:rsidR="004A356F" w:rsidRPr="0058304D">
              <w:t>/</w:t>
            </w:r>
            <w:r w:rsidRPr="0058304D">
              <w:t>06/2020</w:t>
            </w:r>
          </w:p>
        </w:tc>
        <w:tc>
          <w:tcPr>
            <w:tcW w:w="6023" w:type="dxa"/>
            <w:shd w:val="clear" w:color="auto" w:fill="auto"/>
          </w:tcPr>
          <w:p w14:paraId="069B5A98" w14:textId="6EE2C413" w:rsidR="00D24B74" w:rsidRPr="0058304D" w:rsidRDefault="00B218F7" w:rsidP="00A32008">
            <w:pPr>
              <w:spacing w:line="276" w:lineRule="auto"/>
              <w:jc w:val="both"/>
              <w:rPr>
                <w:bCs/>
              </w:rPr>
            </w:pPr>
            <w:r w:rsidRPr="0058304D">
              <w:rPr>
                <w:bCs/>
              </w:rPr>
              <w:t xml:space="preserve">- </w:t>
            </w:r>
            <w:r w:rsidR="00D24B74" w:rsidRPr="0058304D">
              <w:rPr>
                <w:bCs/>
              </w:rPr>
              <w:t>Chào cờ đầu tuần (thực hiện trên lớp), họp GVCN.</w:t>
            </w:r>
          </w:p>
          <w:p w14:paraId="39C43FD3" w14:textId="77777777" w:rsidR="004D38AF" w:rsidRPr="0058304D" w:rsidRDefault="00D24B74" w:rsidP="00A32008">
            <w:pPr>
              <w:spacing w:line="276" w:lineRule="auto"/>
              <w:jc w:val="both"/>
              <w:rPr>
                <w:bCs/>
              </w:rPr>
            </w:pPr>
            <w:r w:rsidRPr="0058304D">
              <w:rPr>
                <w:bCs/>
              </w:rPr>
              <w:t>- Tiết chủ nhiệm: Kiểm tra tập trung Toán 4 khối.</w:t>
            </w:r>
          </w:p>
          <w:p w14:paraId="4D2E1FBE" w14:textId="59521705" w:rsidR="00B218F7" w:rsidRPr="0058304D" w:rsidRDefault="004D38AF" w:rsidP="00A32008">
            <w:pPr>
              <w:spacing w:line="276" w:lineRule="auto"/>
              <w:jc w:val="both"/>
              <w:rPr>
                <w:bCs/>
              </w:rPr>
            </w:pPr>
            <w:r w:rsidRPr="0058304D">
              <w:rPr>
                <w:bCs/>
              </w:rPr>
              <w:t>- GVCN khối 6, 7, 8</w:t>
            </w:r>
            <w:r w:rsidR="005D51D6" w:rsidRPr="0058304D">
              <w:rPr>
                <w:bCs/>
              </w:rPr>
              <w:t xml:space="preserve"> </w:t>
            </w:r>
            <w:r w:rsidRPr="0058304D">
              <w:rPr>
                <w:bCs/>
              </w:rPr>
              <w:t>phát thư mời họp PHHS.</w:t>
            </w:r>
          </w:p>
          <w:p w14:paraId="43FFF5E2" w14:textId="1DA4FECB" w:rsidR="004D38AF" w:rsidRPr="0058304D" w:rsidRDefault="00B70E61" w:rsidP="00A32008">
            <w:pPr>
              <w:spacing w:line="276" w:lineRule="auto"/>
              <w:jc w:val="both"/>
              <w:rPr>
                <w:bCs/>
              </w:rPr>
            </w:pPr>
            <w:r w:rsidRPr="0058304D">
              <w:rPr>
                <w:bCs/>
              </w:rPr>
              <w:t>- Truyền thông</w:t>
            </w:r>
            <w:r w:rsidR="004D38AF" w:rsidRPr="0058304D">
              <w:rPr>
                <w:bCs/>
              </w:rPr>
              <w:t xml:space="preserve"> </w:t>
            </w:r>
            <w:r w:rsidR="004D38AF" w:rsidRPr="0058304D">
              <w:rPr>
                <w:bCs/>
              </w:rPr>
              <w:t>(tại lớp)</w:t>
            </w:r>
            <w:r w:rsidRPr="0058304D">
              <w:rPr>
                <w:bCs/>
              </w:rPr>
              <w:t xml:space="preserve">: </w:t>
            </w:r>
            <w:bookmarkStart w:id="0" w:name="_GoBack"/>
            <w:bookmarkEnd w:id="0"/>
          </w:p>
          <w:p w14:paraId="6EFD4D2C" w14:textId="18FCEAB1" w:rsidR="00B70E61" w:rsidRPr="0058304D" w:rsidRDefault="004D38AF" w:rsidP="00A32008">
            <w:pPr>
              <w:spacing w:line="276" w:lineRule="auto"/>
              <w:jc w:val="both"/>
              <w:rPr>
                <w:bCs/>
              </w:rPr>
            </w:pPr>
            <w:r w:rsidRPr="0058304D">
              <w:rPr>
                <w:bCs/>
              </w:rPr>
              <w:t xml:space="preserve">+ </w:t>
            </w:r>
            <w:r w:rsidR="00B70E61" w:rsidRPr="0058304D">
              <w:rPr>
                <w:bCs/>
              </w:rPr>
              <w:t xml:space="preserve">Hưởng ứng </w:t>
            </w:r>
            <w:r w:rsidRPr="0058304D">
              <w:rPr>
                <w:bCs/>
              </w:rPr>
              <w:t>“</w:t>
            </w:r>
            <w:r w:rsidR="00B70E61" w:rsidRPr="0058304D">
              <w:rPr>
                <w:bCs/>
              </w:rPr>
              <w:t>Tuần lễ quốc gia không thuốc lá và Ngày thế giới không thuốc lá</w:t>
            </w:r>
            <w:r w:rsidRPr="0058304D">
              <w:rPr>
                <w:bCs/>
              </w:rPr>
              <w:t>”</w:t>
            </w:r>
            <w:r w:rsidR="00B70E61" w:rsidRPr="0058304D">
              <w:rPr>
                <w:bCs/>
              </w:rPr>
              <w:t>.</w:t>
            </w:r>
          </w:p>
          <w:p w14:paraId="5DCF7089" w14:textId="549B4EAA" w:rsidR="004D38AF" w:rsidRPr="0058304D" w:rsidRDefault="004D38AF" w:rsidP="00A32008">
            <w:pPr>
              <w:spacing w:line="276" w:lineRule="auto"/>
              <w:jc w:val="both"/>
              <w:rPr>
                <w:bCs/>
              </w:rPr>
            </w:pPr>
            <w:r w:rsidRPr="0058304D">
              <w:rPr>
                <w:bCs/>
              </w:rPr>
              <w:t>+ “B</w:t>
            </w:r>
            <w:r w:rsidRPr="0058304D">
              <w:rPr>
                <w:bCs/>
              </w:rPr>
              <w:t>ệnh mắt – Tật khúc xạ học đường</w:t>
            </w:r>
            <w:r w:rsidRPr="0058304D">
              <w:rPr>
                <w:bCs/>
              </w:rPr>
              <w:t>”.</w:t>
            </w:r>
          </w:p>
          <w:p w14:paraId="6082E5EA" w14:textId="068671DF" w:rsidR="00D24B74" w:rsidRPr="0058304D" w:rsidRDefault="00D24B74" w:rsidP="00A32008">
            <w:pPr>
              <w:spacing w:line="276" w:lineRule="auto"/>
              <w:jc w:val="both"/>
              <w:rPr>
                <w:bCs/>
              </w:rPr>
            </w:pPr>
            <w:r w:rsidRPr="0058304D">
              <w:rPr>
                <w:bCs/>
              </w:rPr>
              <w:t xml:space="preserve">- 8g30: </w:t>
            </w:r>
          </w:p>
          <w:p w14:paraId="69DBB894" w14:textId="3FEDF1ED" w:rsidR="00D24B74" w:rsidRPr="0058304D" w:rsidRDefault="00D24B74" w:rsidP="00A32008">
            <w:pPr>
              <w:spacing w:line="276" w:lineRule="auto"/>
              <w:jc w:val="both"/>
              <w:rPr>
                <w:bCs/>
              </w:rPr>
            </w:pPr>
            <w:r w:rsidRPr="0058304D">
              <w:rPr>
                <w:bCs/>
              </w:rPr>
              <w:t xml:space="preserve">  + Họp Liên tịch.</w:t>
            </w:r>
          </w:p>
          <w:p w14:paraId="768126B6" w14:textId="1095BB28" w:rsidR="001B647A" w:rsidRPr="0058304D" w:rsidRDefault="00D24B74" w:rsidP="00A32008">
            <w:pPr>
              <w:spacing w:line="276" w:lineRule="auto"/>
              <w:jc w:val="both"/>
              <w:rPr>
                <w:bCs/>
              </w:rPr>
            </w:pPr>
            <w:r w:rsidRPr="0058304D">
              <w:rPr>
                <w:bCs/>
              </w:rPr>
              <w:t xml:space="preserve">  + Hạn chót học sinh lớp 9 nộp phiếu đăng ký nguyện vọng (lần 1) cho GVCN.</w:t>
            </w:r>
          </w:p>
        </w:tc>
        <w:tc>
          <w:tcPr>
            <w:tcW w:w="2929" w:type="dxa"/>
            <w:shd w:val="clear" w:color="auto" w:fill="auto"/>
          </w:tcPr>
          <w:p w14:paraId="6D203F90" w14:textId="759FFFB4" w:rsidR="00196A72" w:rsidRPr="0058304D" w:rsidRDefault="00196A72" w:rsidP="00A32008">
            <w:pPr>
              <w:spacing w:line="276" w:lineRule="auto"/>
              <w:jc w:val="both"/>
            </w:pPr>
          </w:p>
        </w:tc>
      </w:tr>
      <w:tr w:rsidR="0058304D" w:rsidRPr="0058304D" w14:paraId="39E889CD" w14:textId="77777777" w:rsidTr="00B70E61">
        <w:trPr>
          <w:trHeight w:val="602"/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025235" w:rsidRPr="0058304D" w:rsidRDefault="00025235" w:rsidP="00A32008">
            <w:pPr>
              <w:spacing w:line="276" w:lineRule="auto"/>
              <w:jc w:val="center"/>
            </w:pPr>
            <w:r w:rsidRPr="0058304D">
              <w:t>Thứ Ba</w:t>
            </w:r>
          </w:p>
          <w:p w14:paraId="4DF8B762" w14:textId="0158A8DA" w:rsidR="00025235" w:rsidRPr="0058304D" w:rsidRDefault="00D24B74" w:rsidP="00A32008">
            <w:pPr>
              <w:spacing w:line="276" w:lineRule="auto"/>
              <w:jc w:val="center"/>
            </w:pPr>
            <w:r w:rsidRPr="0058304D">
              <w:t>02</w:t>
            </w:r>
            <w:r w:rsidR="004A356F" w:rsidRPr="0058304D">
              <w:t>/</w:t>
            </w:r>
            <w:r w:rsidRPr="0058304D">
              <w:t>06/2020</w:t>
            </w:r>
          </w:p>
        </w:tc>
        <w:tc>
          <w:tcPr>
            <w:tcW w:w="6023" w:type="dxa"/>
            <w:shd w:val="clear" w:color="auto" w:fill="auto"/>
          </w:tcPr>
          <w:p w14:paraId="667D4532" w14:textId="49C05FA6" w:rsidR="00B218F7" w:rsidRPr="0058304D" w:rsidRDefault="00B70E61" w:rsidP="00A32008">
            <w:pPr>
              <w:spacing w:line="276" w:lineRule="auto"/>
              <w:jc w:val="both"/>
            </w:pPr>
            <w:r w:rsidRPr="0058304D">
              <w:t>- Trước 17g00: Hoàn thành cập nhật dữ liệu xét tốt nghiệp và tuyển sinh 10 trên hệ thống của Sở GDĐT.</w:t>
            </w:r>
          </w:p>
        </w:tc>
        <w:tc>
          <w:tcPr>
            <w:tcW w:w="2929" w:type="dxa"/>
            <w:shd w:val="clear" w:color="auto" w:fill="auto"/>
          </w:tcPr>
          <w:p w14:paraId="19A068FE" w14:textId="3C15A81B" w:rsidR="00AF5338" w:rsidRPr="0058304D" w:rsidRDefault="00B70E61" w:rsidP="00A32008">
            <w:pPr>
              <w:spacing w:line="276" w:lineRule="auto"/>
            </w:pPr>
            <w:r w:rsidRPr="0058304D">
              <w:t>- T. Tài, T. Lâm</w:t>
            </w:r>
          </w:p>
        </w:tc>
      </w:tr>
      <w:tr w:rsidR="0058304D" w:rsidRPr="0058304D" w14:paraId="7B32A46E" w14:textId="77777777" w:rsidTr="004A356F">
        <w:trPr>
          <w:trHeight w:val="566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931B64" w:rsidRPr="0058304D" w:rsidRDefault="00931B64" w:rsidP="00A32008">
            <w:pPr>
              <w:spacing w:line="276" w:lineRule="auto"/>
              <w:jc w:val="center"/>
            </w:pPr>
            <w:r w:rsidRPr="0058304D">
              <w:t>Thứ Tư</w:t>
            </w:r>
          </w:p>
          <w:p w14:paraId="4DB04577" w14:textId="121599E6" w:rsidR="00D152ED" w:rsidRPr="0058304D" w:rsidRDefault="00931B64" w:rsidP="00A32008">
            <w:pPr>
              <w:tabs>
                <w:tab w:val="left" w:pos="196"/>
                <w:tab w:val="center" w:pos="752"/>
              </w:tabs>
              <w:spacing w:line="276" w:lineRule="auto"/>
            </w:pPr>
            <w:r w:rsidRPr="0058304D">
              <w:tab/>
            </w:r>
            <w:r w:rsidRPr="0058304D">
              <w:tab/>
            </w:r>
            <w:r w:rsidR="00D24B74" w:rsidRPr="0058304D">
              <w:t>03</w:t>
            </w:r>
            <w:r w:rsidRPr="0058304D">
              <w:t>/0</w:t>
            </w:r>
            <w:r w:rsidR="0021572B" w:rsidRPr="0058304D">
              <w:t>6</w:t>
            </w:r>
            <w:r w:rsidRPr="0058304D">
              <w:t>/20</w:t>
            </w:r>
            <w:r w:rsidR="0021572B" w:rsidRPr="0058304D">
              <w:t>20</w:t>
            </w:r>
          </w:p>
        </w:tc>
        <w:tc>
          <w:tcPr>
            <w:tcW w:w="6023" w:type="dxa"/>
            <w:shd w:val="clear" w:color="auto" w:fill="auto"/>
          </w:tcPr>
          <w:p w14:paraId="4E6C0017" w14:textId="77777777" w:rsidR="008623A1" w:rsidRPr="0058304D" w:rsidRDefault="0021572B" w:rsidP="00A32008">
            <w:pPr>
              <w:spacing w:line="276" w:lineRule="auto"/>
              <w:jc w:val="both"/>
            </w:pPr>
            <w:r w:rsidRPr="0058304D">
              <w:t>- 7g30: Đón đoàn PGD và TTYTDP Quận Tân Bình về kiểm tra y tế và an toàn trường học.</w:t>
            </w:r>
          </w:p>
          <w:p w14:paraId="16A5733F" w14:textId="77777777" w:rsidR="0021572B" w:rsidRPr="0058304D" w:rsidRDefault="0021572B" w:rsidP="00A32008">
            <w:pPr>
              <w:spacing w:line="276" w:lineRule="auto"/>
              <w:jc w:val="both"/>
            </w:pPr>
            <w:r w:rsidRPr="0058304D">
              <w:t>- Hạn chót nộp tranh Hội thi Nét vẽ xanh lần thứ XXIII (vòng sơ khảo cấp Quận).</w:t>
            </w:r>
          </w:p>
          <w:p w14:paraId="41764C0F" w14:textId="77777777" w:rsidR="004D38AF" w:rsidRPr="0058304D" w:rsidRDefault="004D38AF" w:rsidP="00A32008">
            <w:pPr>
              <w:spacing w:line="276" w:lineRule="auto"/>
              <w:jc w:val="both"/>
            </w:pPr>
            <w:r w:rsidRPr="0058304D">
              <w:t xml:space="preserve">- Nộp </w:t>
            </w:r>
            <w:r w:rsidRPr="0058304D">
              <w:t>danh sách và hồ sơ tuyển thẳng vào lớp 10 trung học phổ thông về Phòng GDĐT</w:t>
            </w:r>
            <w:r w:rsidRPr="0058304D">
              <w:t>.</w:t>
            </w:r>
          </w:p>
          <w:p w14:paraId="22638A44" w14:textId="1C7E729C" w:rsidR="004D38AF" w:rsidRPr="0058304D" w:rsidRDefault="004D38AF" w:rsidP="00A32008">
            <w:pPr>
              <w:spacing w:line="276" w:lineRule="auto"/>
              <w:jc w:val="both"/>
            </w:pPr>
            <w:r w:rsidRPr="0058304D">
              <w:t>- 17h30: Họp Ban ĐD CMHS và CHT các lớp 6, 7, 8.</w:t>
            </w:r>
          </w:p>
        </w:tc>
        <w:tc>
          <w:tcPr>
            <w:tcW w:w="2929" w:type="dxa"/>
            <w:shd w:val="clear" w:color="auto" w:fill="auto"/>
          </w:tcPr>
          <w:p w14:paraId="7276E64B" w14:textId="4657F3DB" w:rsidR="008623A1" w:rsidRPr="0058304D" w:rsidRDefault="0021572B" w:rsidP="00A32008">
            <w:pPr>
              <w:spacing w:line="276" w:lineRule="auto"/>
            </w:pPr>
            <w:r w:rsidRPr="0058304D">
              <w:t>- Y tế</w:t>
            </w:r>
          </w:p>
          <w:p w14:paraId="4DE363EF" w14:textId="77777777" w:rsidR="0021572B" w:rsidRPr="0058304D" w:rsidRDefault="0021572B" w:rsidP="00A32008">
            <w:pPr>
              <w:spacing w:line="276" w:lineRule="auto"/>
            </w:pPr>
          </w:p>
          <w:p w14:paraId="6ED1A1A2" w14:textId="1E0CE5DA" w:rsidR="0021572B" w:rsidRPr="0058304D" w:rsidRDefault="0021572B" w:rsidP="00A32008">
            <w:pPr>
              <w:spacing w:line="276" w:lineRule="auto"/>
            </w:pPr>
            <w:r w:rsidRPr="0058304D">
              <w:t>- Nhóm Mỹ thuật, C.Ngân</w:t>
            </w:r>
          </w:p>
        </w:tc>
      </w:tr>
      <w:tr w:rsidR="0058304D" w:rsidRPr="0058304D" w14:paraId="510E9957" w14:textId="77777777" w:rsidTr="004A356F">
        <w:trPr>
          <w:trHeight w:val="560"/>
          <w:jc w:val="center"/>
        </w:trPr>
        <w:tc>
          <w:tcPr>
            <w:tcW w:w="1721" w:type="dxa"/>
            <w:shd w:val="clear" w:color="auto" w:fill="auto"/>
          </w:tcPr>
          <w:p w14:paraId="60DB1568" w14:textId="7250B00A" w:rsidR="00B70E61" w:rsidRPr="0058304D" w:rsidRDefault="00B70E61" w:rsidP="00A32008">
            <w:pPr>
              <w:spacing w:line="276" w:lineRule="auto"/>
              <w:jc w:val="center"/>
            </w:pPr>
            <w:r w:rsidRPr="0058304D">
              <w:t>Thứ Năm</w:t>
            </w:r>
          </w:p>
          <w:p w14:paraId="4FD123F3" w14:textId="5E02131E" w:rsidR="00B70E61" w:rsidRPr="0058304D" w:rsidRDefault="00B70E61" w:rsidP="00A32008">
            <w:pPr>
              <w:spacing w:line="276" w:lineRule="auto"/>
              <w:jc w:val="center"/>
            </w:pPr>
            <w:r w:rsidRPr="0058304D">
              <w:t>04/06/2020</w:t>
            </w:r>
          </w:p>
        </w:tc>
        <w:tc>
          <w:tcPr>
            <w:tcW w:w="6023" w:type="dxa"/>
            <w:shd w:val="clear" w:color="auto" w:fill="auto"/>
          </w:tcPr>
          <w:p w14:paraId="654CA67E" w14:textId="7C0F8C39" w:rsidR="00B70E61" w:rsidRPr="0058304D" w:rsidRDefault="00B70E61" w:rsidP="00A32008">
            <w:pPr>
              <w:spacing w:line="276" w:lineRule="auto"/>
              <w:jc w:val="both"/>
            </w:pPr>
            <w:r w:rsidRPr="0058304D">
              <w:t>- Tiết 5: Kiểm tra tập trung Ngữ văn 6.</w:t>
            </w:r>
          </w:p>
          <w:p w14:paraId="6C4449CE" w14:textId="4D14AED2" w:rsidR="00C51B37" w:rsidRPr="0058304D" w:rsidRDefault="004D38AF" w:rsidP="00A32008">
            <w:pPr>
              <w:spacing w:line="276" w:lineRule="auto"/>
              <w:jc w:val="both"/>
            </w:pPr>
            <w:r w:rsidRPr="0058304D">
              <w:t>- H/c GVBM AN, MT, CN9, Tin học, TCTT nộp đề cho PHT.</w:t>
            </w:r>
          </w:p>
        </w:tc>
        <w:tc>
          <w:tcPr>
            <w:tcW w:w="2929" w:type="dxa"/>
            <w:shd w:val="clear" w:color="auto" w:fill="auto"/>
          </w:tcPr>
          <w:p w14:paraId="2BC08767" w14:textId="77777777" w:rsidR="00B70E61" w:rsidRPr="0058304D" w:rsidRDefault="00B70E61" w:rsidP="00A32008">
            <w:pPr>
              <w:spacing w:line="276" w:lineRule="auto"/>
            </w:pPr>
          </w:p>
          <w:p w14:paraId="187EBC68" w14:textId="64A7B1BF" w:rsidR="00BE17BC" w:rsidRPr="0058304D" w:rsidRDefault="00BE17BC" w:rsidP="00A32008">
            <w:pPr>
              <w:spacing w:line="276" w:lineRule="auto"/>
            </w:pPr>
            <w:r w:rsidRPr="0058304D">
              <w:t>- Cô Ngân</w:t>
            </w:r>
          </w:p>
        </w:tc>
      </w:tr>
      <w:tr w:rsidR="0058304D" w:rsidRPr="0058304D" w14:paraId="123B3B96" w14:textId="77777777" w:rsidTr="004A356F">
        <w:trPr>
          <w:trHeight w:val="554"/>
          <w:jc w:val="center"/>
        </w:trPr>
        <w:tc>
          <w:tcPr>
            <w:tcW w:w="1721" w:type="dxa"/>
            <w:shd w:val="clear" w:color="auto" w:fill="auto"/>
          </w:tcPr>
          <w:p w14:paraId="381D7F9A" w14:textId="30432FC1" w:rsidR="00B70E61" w:rsidRPr="0058304D" w:rsidRDefault="00B70E61" w:rsidP="00A32008">
            <w:pPr>
              <w:spacing w:line="276" w:lineRule="auto"/>
              <w:jc w:val="center"/>
            </w:pPr>
            <w:r w:rsidRPr="0058304D">
              <w:t>Thứ Sáu</w:t>
            </w:r>
          </w:p>
          <w:p w14:paraId="5EB502C5" w14:textId="0A5BE731" w:rsidR="00B70E61" w:rsidRPr="0058304D" w:rsidRDefault="00B70E61" w:rsidP="00A32008">
            <w:pPr>
              <w:spacing w:line="276" w:lineRule="auto"/>
              <w:jc w:val="center"/>
            </w:pPr>
            <w:r w:rsidRPr="0058304D">
              <w:t>05/06/2020</w:t>
            </w:r>
          </w:p>
        </w:tc>
        <w:tc>
          <w:tcPr>
            <w:tcW w:w="6023" w:type="dxa"/>
            <w:shd w:val="clear" w:color="auto" w:fill="auto"/>
          </w:tcPr>
          <w:p w14:paraId="2DA0DDDE" w14:textId="77777777" w:rsidR="00C51B37" w:rsidRPr="0058304D" w:rsidRDefault="00BE17BC" w:rsidP="00A32008">
            <w:pPr>
              <w:spacing w:line="276" w:lineRule="auto"/>
              <w:jc w:val="both"/>
            </w:pPr>
            <w:r w:rsidRPr="0058304D">
              <w:t xml:space="preserve">- Sở GDĐT công bố số liệu đăng ký tuyển sinh lớp 10 ban đầu. </w:t>
            </w:r>
          </w:p>
          <w:p w14:paraId="2D837A45" w14:textId="47E89057" w:rsidR="00B70E61" w:rsidRPr="0058304D" w:rsidRDefault="00C51B37" w:rsidP="00A32008">
            <w:pPr>
              <w:spacing w:line="276" w:lineRule="auto"/>
              <w:jc w:val="both"/>
            </w:pPr>
            <w:r w:rsidRPr="0058304D">
              <w:t xml:space="preserve">- </w:t>
            </w:r>
            <w:r w:rsidR="00BE17BC" w:rsidRPr="0058304D">
              <w:t>Sau khi công bố, phụ huynh được điều chỉnh nguyện vọng (lần 2) đến trước ngày 10/06/2020.</w:t>
            </w:r>
          </w:p>
          <w:p w14:paraId="44EAC623" w14:textId="16E01561" w:rsidR="00C51B37" w:rsidRPr="0058304D" w:rsidRDefault="00C51B37" w:rsidP="00A32008">
            <w:pPr>
              <w:spacing w:line="276" w:lineRule="auto"/>
              <w:jc w:val="both"/>
            </w:pPr>
            <w:r w:rsidRPr="0058304D">
              <w:t>- In thẻ dự thi cho HSG khối 9 dự thi cấp TP.</w:t>
            </w:r>
          </w:p>
        </w:tc>
        <w:tc>
          <w:tcPr>
            <w:tcW w:w="2929" w:type="dxa"/>
            <w:shd w:val="clear" w:color="auto" w:fill="auto"/>
          </w:tcPr>
          <w:p w14:paraId="4A0A8FCB" w14:textId="56F733D6" w:rsidR="00B70E61" w:rsidRPr="0058304D" w:rsidRDefault="00B70E61" w:rsidP="00A32008">
            <w:pPr>
              <w:spacing w:line="276" w:lineRule="auto"/>
            </w:pPr>
          </w:p>
        </w:tc>
      </w:tr>
      <w:tr w:rsidR="0058304D" w:rsidRPr="0058304D" w14:paraId="1DEBF8F0" w14:textId="77777777" w:rsidTr="004A356F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B70E61" w:rsidRPr="0058304D" w:rsidRDefault="00B70E61" w:rsidP="00A32008">
            <w:pPr>
              <w:spacing w:line="276" w:lineRule="auto"/>
              <w:jc w:val="center"/>
            </w:pPr>
            <w:r w:rsidRPr="0058304D">
              <w:t>Thứ Bảy</w:t>
            </w:r>
          </w:p>
          <w:p w14:paraId="40054446" w14:textId="22A9CB1D" w:rsidR="00B70E61" w:rsidRPr="0058304D" w:rsidRDefault="00B70E61" w:rsidP="00A32008">
            <w:pPr>
              <w:spacing w:line="276" w:lineRule="auto"/>
              <w:jc w:val="center"/>
            </w:pPr>
            <w:r w:rsidRPr="0058304D">
              <w:t>06/06/2020</w:t>
            </w:r>
          </w:p>
        </w:tc>
        <w:tc>
          <w:tcPr>
            <w:tcW w:w="6023" w:type="dxa"/>
            <w:shd w:val="clear" w:color="auto" w:fill="auto"/>
          </w:tcPr>
          <w:p w14:paraId="2AB520A3" w14:textId="7AC6F34A" w:rsidR="00B70E61" w:rsidRPr="0058304D" w:rsidRDefault="00B70E61" w:rsidP="00A32008">
            <w:pPr>
              <w:spacing w:line="276" w:lineRule="auto"/>
              <w:jc w:val="both"/>
            </w:pPr>
          </w:p>
        </w:tc>
        <w:tc>
          <w:tcPr>
            <w:tcW w:w="2929" w:type="dxa"/>
            <w:shd w:val="clear" w:color="auto" w:fill="auto"/>
          </w:tcPr>
          <w:p w14:paraId="01B1D2AD" w14:textId="4315BB42" w:rsidR="00B70E61" w:rsidRPr="0058304D" w:rsidRDefault="00B70E61" w:rsidP="00A32008">
            <w:pPr>
              <w:spacing w:line="276" w:lineRule="auto"/>
            </w:pPr>
          </w:p>
        </w:tc>
      </w:tr>
      <w:tr w:rsidR="0058304D" w:rsidRPr="0058304D" w14:paraId="028E167A" w14:textId="77777777" w:rsidTr="004A356F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65135F25" w14:textId="77777777" w:rsidR="00B70E61" w:rsidRPr="0058304D" w:rsidRDefault="00B70E61" w:rsidP="00A32008">
            <w:pPr>
              <w:spacing w:line="276" w:lineRule="auto"/>
              <w:jc w:val="center"/>
            </w:pPr>
            <w:r w:rsidRPr="0058304D">
              <w:t>Chủ nhật</w:t>
            </w:r>
          </w:p>
          <w:p w14:paraId="0692B23F" w14:textId="6C374A36" w:rsidR="00B70E61" w:rsidRPr="0058304D" w:rsidRDefault="00B70E61" w:rsidP="00A32008">
            <w:pPr>
              <w:spacing w:line="276" w:lineRule="auto"/>
              <w:jc w:val="center"/>
            </w:pPr>
            <w:r w:rsidRPr="0058304D">
              <w:t>07/06/2020</w:t>
            </w:r>
          </w:p>
        </w:tc>
        <w:tc>
          <w:tcPr>
            <w:tcW w:w="6023" w:type="dxa"/>
            <w:shd w:val="clear" w:color="auto" w:fill="auto"/>
          </w:tcPr>
          <w:p w14:paraId="4CF8CC9B" w14:textId="44F7479E" w:rsidR="00B70E61" w:rsidRPr="0058304D" w:rsidRDefault="00B70E61" w:rsidP="00A32008">
            <w:pPr>
              <w:spacing w:line="276" w:lineRule="auto"/>
              <w:jc w:val="both"/>
            </w:pPr>
            <w:r w:rsidRPr="0058304D">
              <w:t>- Họp phụ huynh học sinh:</w:t>
            </w:r>
          </w:p>
          <w:p w14:paraId="25276F9A" w14:textId="1BFF021E" w:rsidR="00B70E61" w:rsidRPr="0058304D" w:rsidRDefault="00B70E61" w:rsidP="00A32008">
            <w:pPr>
              <w:spacing w:line="276" w:lineRule="auto"/>
              <w:jc w:val="both"/>
            </w:pPr>
            <w:r w:rsidRPr="0058304D">
              <w:t xml:space="preserve">  + 7g30 – 8g30: Khối 7</w:t>
            </w:r>
          </w:p>
          <w:p w14:paraId="44CCD422" w14:textId="2100FC30" w:rsidR="00B70E61" w:rsidRPr="0058304D" w:rsidRDefault="00B70E61" w:rsidP="00A32008">
            <w:pPr>
              <w:spacing w:line="276" w:lineRule="auto"/>
              <w:jc w:val="both"/>
            </w:pPr>
            <w:r w:rsidRPr="0058304D">
              <w:t xml:space="preserve">  + 9g00 – 10g00: Khối 6 và 8.</w:t>
            </w:r>
          </w:p>
        </w:tc>
        <w:tc>
          <w:tcPr>
            <w:tcW w:w="2929" w:type="dxa"/>
            <w:shd w:val="clear" w:color="auto" w:fill="auto"/>
          </w:tcPr>
          <w:p w14:paraId="00F2ED81" w14:textId="77777777" w:rsidR="00B70E61" w:rsidRPr="0058304D" w:rsidRDefault="00B70E61" w:rsidP="00A32008">
            <w:pPr>
              <w:spacing w:line="276" w:lineRule="auto"/>
            </w:pPr>
          </w:p>
        </w:tc>
      </w:tr>
    </w:tbl>
    <w:p w14:paraId="5A782281" w14:textId="08D5DEDD" w:rsidR="00E4692C" w:rsidRPr="0058304D" w:rsidRDefault="002B1BCF" w:rsidP="00A32008">
      <w:pPr>
        <w:spacing w:before="240" w:line="276" w:lineRule="auto"/>
        <w:rPr>
          <w:b/>
        </w:rPr>
      </w:pPr>
      <w:r w:rsidRPr="0058304D">
        <w:rPr>
          <w:b/>
        </w:rPr>
        <w:t xml:space="preserve">* </w:t>
      </w:r>
      <w:r w:rsidR="00E4692C" w:rsidRPr="0058304D">
        <w:rPr>
          <w:b/>
        </w:rPr>
        <w:t>Công tác sắp tới</w:t>
      </w:r>
      <w:r w:rsidRPr="0058304D">
        <w:rPr>
          <w:b/>
        </w:rPr>
        <w:t>:</w:t>
      </w:r>
    </w:p>
    <w:p w14:paraId="3BCE5344" w14:textId="77777777" w:rsidR="00BE17BC" w:rsidRPr="0058304D" w:rsidRDefault="00BE17BC" w:rsidP="00A32008">
      <w:pPr>
        <w:numPr>
          <w:ilvl w:val="0"/>
          <w:numId w:val="15"/>
        </w:numPr>
        <w:spacing w:line="276" w:lineRule="auto"/>
        <w:ind w:left="567" w:hanging="207"/>
        <w:jc w:val="both"/>
      </w:pPr>
      <w:r w:rsidRPr="0058304D">
        <w:t>Từ 08/06/2020 – 13/06/2020: Kiểm tra HK2 các môn</w:t>
      </w:r>
    </w:p>
    <w:p w14:paraId="755D379C" w14:textId="77777777" w:rsidR="00BE17BC" w:rsidRPr="0058304D" w:rsidRDefault="00BE17BC" w:rsidP="00A32008">
      <w:pPr>
        <w:numPr>
          <w:ilvl w:val="1"/>
          <w:numId w:val="15"/>
        </w:numPr>
        <w:spacing w:line="276" w:lineRule="auto"/>
        <w:jc w:val="both"/>
      </w:pPr>
      <w:r w:rsidRPr="0058304D">
        <w:t>Âm nhạc, Mỹ thuật, Công nghệ 9; Thể dục: Phần thực hành.</w:t>
      </w:r>
    </w:p>
    <w:p w14:paraId="142B48B2" w14:textId="77777777" w:rsidR="00BE17BC" w:rsidRPr="0058304D" w:rsidRDefault="00BE17BC" w:rsidP="00A32008">
      <w:pPr>
        <w:numPr>
          <w:ilvl w:val="1"/>
          <w:numId w:val="15"/>
        </w:numPr>
        <w:spacing w:line="276" w:lineRule="auto"/>
        <w:jc w:val="both"/>
      </w:pPr>
      <w:r w:rsidRPr="0058304D">
        <w:t>Tin học (lý thuyết và thực hành), TC Tiếng Trung.</w:t>
      </w:r>
    </w:p>
    <w:p w14:paraId="3FF62895" w14:textId="77777777" w:rsidR="00C51B37" w:rsidRPr="0058304D" w:rsidRDefault="00BE17BC" w:rsidP="00A32008">
      <w:pPr>
        <w:numPr>
          <w:ilvl w:val="0"/>
          <w:numId w:val="15"/>
        </w:numPr>
        <w:spacing w:line="276" w:lineRule="auto"/>
        <w:ind w:left="567" w:hanging="207"/>
        <w:jc w:val="both"/>
      </w:pPr>
      <w:r w:rsidRPr="0058304D">
        <w:t xml:space="preserve">Thứ tư 10/06/2020: </w:t>
      </w:r>
    </w:p>
    <w:p w14:paraId="5B90933A" w14:textId="784A213B" w:rsidR="00BE17BC" w:rsidRPr="0058304D" w:rsidRDefault="00C51B37" w:rsidP="00C51B37">
      <w:pPr>
        <w:spacing w:line="276" w:lineRule="auto"/>
        <w:ind w:left="567"/>
        <w:jc w:val="both"/>
      </w:pPr>
      <w:r w:rsidRPr="0058304D">
        <w:t xml:space="preserve">+ </w:t>
      </w:r>
      <w:r w:rsidR="00BE17BC" w:rsidRPr="0058304D">
        <w:t>In và phát phiếu đăng ký xét tốt nghiệp, dự thi 10 về phụ huynh ký.</w:t>
      </w:r>
    </w:p>
    <w:p w14:paraId="4EE9DF6D" w14:textId="49A447FB" w:rsidR="00C51B37" w:rsidRPr="0058304D" w:rsidRDefault="00C51B37" w:rsidP="00C51B37">
      <w:pPr>
        <w:spacing w:line="276" w:lineRule="auto"/>
        <w:ind w:left="567"/>
        <w:jc w:val="both"/>
      </w:pPr>
      <w:r w:rsidRPr="0058304D">
        <w:t>+ HS dự thi HSG bộ môn khối 9 cấp TP tại THCS Tôn Thất Tùng Q Tân Phú.</w:t>
      </w:r>
    </w:p>
    <w:p w14:paraId="3E6A4206" w14:textId="0D73B1DB" w:rsidR="00C51B37" w:rsidRPr="0058304D" w:rsidRDefault="00C51B37" w:rsidP="00C51B37">
      <w:pPr>
        <w:spacing w:line="276" w:lineRule="auto"/>
        <w:ind w:left="567"/>
        <w:jc w:val="both"/>
      </w:pPr>
      <w:r w:rsidRPr="0058304D">
        <w:t>+ Các môn còn lại nộp đề cho PHT.</w:t>
      </w:r>
    </w:p>
    <w:p w14:paraId="546D0B9C" w14:textId="58266250" w:rsidR="00BE17BC" w:rsidRPr="0058304D" w:rsidRDefault="00BE17BC" w:rsidP="00A32008">
      <w:pPr>
        <w:numPr>
          <w:ilvl w:val="0"/>
          <w:numId w:val="15"/>
        </w:numPr>
        <w:spacing w:line="276" w:lineRule="auto"/>
        <w:ind w:left="567" w:hanging="207"/>
        <w:jc w:val="both"/>
      </w:pPr>
      <w:r w:rsidRPr="0058304D">
        <w:lastRenderedPageBreak/>
        <w:t>Thứ năm 11/06/2020: 8g30 hạn chót phụ huynh nộp lại phiếu đăng ký xét tốt nghiệp.</w:t>
      </w:r>
    </w:p>
    <w:p w14:paraId="42AD1DAE" w14:textId="51AC1DB5" w:rsidR="00074898" w:rsidRPr="0058304D" w:rsidRDefault="00074898" w:rsidP="00A32008">
      <w:pPr>
        <w:numPr>
          <w:ilvl w:val="0"/>
          <w:numId w:val="15"/>
        </w:numPr>
        <w:spacing w:line="276" w:lineRule="auto"/>
        <w:ind w:left="567" w:hanging="207"/>
        <w:jc w:val="both"/>
      </w:pPr>
      <w:r w:rsidRPr="0058304D">
        <w:t>Thứ s</w:t>
      </w:r>
      <w:r w:rsidR="0021572B" w:rsidRPr="0058304D">
        <w:t>á</w:t>
      </w:r>
      <w:r w:rsidRPr="0058304D">
        <w:t>u 12/06/2020: GV hoàn thành nhập điểm con HK2 trên VietSchool.</w:t>
      </w:r>
    </w:p>
    <w:p w14:paraId="4D0B8D6A" w14:textId="31271067" w:rsidR="00074898" w:rsidRPr="0058304D" w:rsidRDefault="00074898" w:rsidP="00A32008">
      <w:pPr>
        <w:numPr>
          <w:ilvl w:val="0"/>
          <w:numId w:val="15"/>
        </w:numPr>
        <w:spacing w:line="276" w:lineRule="auto"/>
        <w:ind w:left="567" w:hanging="207"/>
        <w:jc w:val="both"/>
      </w:pPr>
      <w:r w:rsidRPr="0058304D">
        <w:t>Thứ hai 15/06/2020, tiết chủ nhiệm: Kiểm tra HK2 (lý thuyết) môn Âm nhạc, Mỹ thuật.</w:t>
      </w:r>
    </w:p>
    <w:p w14:paraId="4F3D005C" w14:textId="497964FF" w:rsidR="00074898" w:rsidRPr="0058304D" w:rsidRDefault="00074898" w:rsidP="00A32008">
      <w:pPr>
        <w:numPr>
          <w:ilvl w:val="0"/>
          <w:numId w:val="15"/>
        </w:numPr>
        <w:spacing w:line="276" w:lineRule="auto"/>
        <w:ind w:left="567" w:hanging="207"/>
        <w:jc w:val="both"/>
      </w:pPr>
      <w:r w:rsidRPr="0058304D">
        <w:t>Từ 16/06/2020: Bắt đầu kiểm tra HK2 các môn theo lịch.</w:t>
      </w:r>
    </w:p>
    <w:p w14:paraId="51246500" w14:textId="2F9D8951" w:rsidR="0021572B" w:rsidRPr="0058304D" w:rsidRDefault="0021572B" w:rsidP="00A32008">
      <w:pPr>
        <w:numPr>
          <w:ilvl w:val="0"/>
          <w:numId w:val="15"/>
        </w:numPr>
        <w:spacing w:line="276" w:lineRule="auto"/>
        <w:ind w:left="567" w:hanging="207"/>
        <w:jc w:val="both"/>
      </w:pPr>
      <w:r w:rsidRPr="0058304D">
        <w:t>18/06/2020: Niêm phong và gửi kết quả đăng ký nguyện vọng tuyển sinh 10 về Phòng GD.</w:t>
      </w:r>
    </w:p>
    <w:p w14:paraId="49A9A87D" w14:textId="1A068E4C" w:rsidR="0021572B" w:rsidRPr="0058304D" w:rsidRDefault="0021572B" w:rsidP="00A32008">
      <w:pPr>
        <w:numPr>
          <w:ilvl w:val="0"/>
          <w:numId w:val="15"/>
        </w:numPr>
        <w:spacing w:line="276" w:lineRule="auto"/>
        <w:ind w:left="567" w:hanging="207"/>
        <w:jc w:val="both"/>
      </w:pPr>
      <w:r w:rsidRPr="0058304D">
        <w:t>19/06/2020: GVCN hoàn thành xếp loại hạnh kiểm HK2.</w:t>
      </w:r>
    </w:p>
    <w:p w14:paraId="088DC66A" w14:textId="1CAB4EA5" w:rsidR="0021572B" w:rsidRPr="0058304D" w:rsidRDefault="0021572B" w:rsidP="00A32008">
      <w:pPr>
        <w:numPr>
          <w:ilvl w:val="0"/>
          <w:numId w:val="15"/>
        </w:numPr>
        <w:spacing w:line="276" w:lineRule="auto"/>
        <w:ind w:left="567" w:hanging="207"/>
        <w:jc w:val="both"/>
      </w:pPr>
      <w:r w:rsidRPr="0058304D">
        <w:t>27/06/2020: Giáo viên hoàn tất chấm bài kiểm tra HK2.</w:t>
      </w:r>
    </w:p>
    <w:p w14:paraId="72F4CA9C" w14:textId="12E7225F" w:rsidR="0021572B" w:rsidRPr="0058304D" w:rsidRDefault="0021572B" w:rsidP="00A32008">
      <w:pPr>
        <w:numPr>
          <w:ilvl w:val="0"/>
          <w:numId w:val="15"/>
        </w:numPr>
        <w:spacing w:line="276" w:lineRule="auto"/>
        <w:ind w:left="567" w:hanging="207"/>
        <w:jc w:val="both"/>
      </w:pPr>
      <w:r w:rsidRPr="0058304D">
        <w:t>02/07/2020: Họp Hội đồng xét duyệt kết quả HK2, cả năm.</w:t>
      </w:r>
    </w:p>
    <w:sectPr w:rsidR="0021572B" w:rsidRPr="0058304D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6FC5"/>
    <w:multiLevelType w:val="hybridMultilevel"/>
    <w:tmpl w:val="1BD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898"/>
    <w:rsid w:val="00074CC2"/>
    <w:rsid w:val="00076610"/>
    <w:rsid w:val="00080733"/>
    <w:rsid w:val="00092185"/>
    <w:rsid w:val="00095EF1"/>
    <w:rsid w:val="000A3FC8"/>
    <w:rsid w:val="000B3FC2"/>
    <w:rsid w:val="000C01D9"/>
    <w:rsid w:val="000C5C23"/>
    <w:rsid w:val="000C63EB"/>
    <w:rsid w:val="000C6B2F"/>
    <w:rsid w:val="000C7DA7"/>
    <w:rsid w:val="000E6DD6"/>
    <w:rsid w:val="000E6F3D"/>
    <w:rsid w:val="000F4136"/>
    <w:rsid w:val="00117416"/>
    <w:rsid w:val="0012777A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6A72"/>
    <w:rsid w:val="00197E40"/>
    <w:rsid w:val="001A421B"/>
    <w:rsid w:val="001A56A2"/>
    <w:rsid w:val="001A613A"/>
    <w:rsid w:val="001B39BB"/>
    <w:rsid w:val="001B4351"/>
    <w:rsid w:val="001B647A"/>
    <w:rsid w:val="001C2BFA"/>
    <w:rsid w:val="001C4D56"/>
    <w:rsid w:val="001C5E29"/>
    <w:rsid w:val="001D65C5"/>
    <w:rsid w:val="001E5AE8"/>
    <w:rsid w:val="001F3068"/>
    <w:rsid w:val="001F487A"/>
    <w:rsid w:val="001F71C6"/>
    <w:rsid w:val="00202440"/>
    <w:rsid w:val="00204B6E"/>
    <w:rsid w:val="00207650"/>
    <w:rsid w:val="0021572B"/>
    <w:rsid w:val="002252BB"/>
    <w:rsid w:val="00252395"/>
    <w:rsid w:val="002556A4"/>
    <w:rsid w:val="00257BF8"/>
    <w:rsid w:val="00261B0C"/>
    <w:rsid w:val="00263BBE"/>
    <w:rsid w:val="00275934"/>
    <w:rsid w:val="00282706"/>
    <w:rsid w:val="00283DD7"/>
    <w:rsid w:val="002A1517"/>
    <w:rsid w:val="002A20E8"/>
    <w:rsid w:val="002B1BCF"/>
    <w:rsid w:val="002B6471"/>
    <w:rsid w:val="002C243D"/>
    <w:rsid w:val="002E2068"/>
    <w:rsid w:val="002E28DA"/>
    <w:rsid w:val="002E4CD3"/>
    <w:rsid w:val="0030443F"/>
    <w:rsid w:val="00315C3E"/>
    <w:rsid w:val="00321F5B"/>
    <w:rsid w:val="00327416"/>
    <w:rsid w:val="00334F84"/>
    <w:rsid w:val="00336DC4"/>
    <w:rsid w:val="003410F8"/>
    <w:rsid w:val="00344104"/>
    <w:rsid w:val="0036309C"/>
    <w:rsid w:val="00376410"/>
    <w:rsid w:val="00390781"/>
    <w:rsid w:val="003927D9"/>
    <w:rsid w:val="003B21C4"/>
    <w:rsid w:val="003C420D"/>
    <w:rsid w:val="003D5081"/>
    <w:rsid w:val="003E0EE2"/>
    <w:rsid w:val="003E2A51"/>
    <w:rsid w:val="003E4965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356F"/>
    <w:rsid w:val="004A690D"/>
    <w:rsid w:val="004C4772"/>
    <w:rsid w:val="004C5910"/>
    <w:rsid w:val="004C6009"/>
    <w:rsid w:val="004D1A2D"/>
    <w:rsid w:val="004D38AF"/>
    <w:rsid w:val="004E375F"/>
    <w:rsid w:val="004F455B"/>
    <w:rsid w:val="005153C5"/>
    <w:rsid w:val="00524E05"/>
    <w:rsid w:val="00526947"/>
    <w:rsid w:val="005377D1"/>
    <w:rsid w:val="00550B69"/>
    <w:rsid w:val="00550F7C"/>
    <w:rsid w:val="00570C6F"/>
    <w:rsid w:val="005773FE"/>
    <w:rsid w:val="00580318"/>
    <w:rsid w:val="005816A1"/>
    <w:rsid w:val="00581707"/>
    <w:rsid w:val="0058304D"/>
    <w:rsid w:val="005911A0"/>
    <w:rsid w:val="00593EE1"/>
    <w:rsid w:val="005A0896"/>
    <w:rsid w:val="005A696B"/>
    <w:rsid w:val="005B0607"/>
    <w:rsid w:val="005B5ACE"/>
    <w:rsid w:val="005B7951"/>
    <w:rsid w:val="005C07CD"/>
    <w:rsid w:val="005C102D"/>
    <w:rsid w:val="005D51D6"/>
    <w:rsid w:val="005E122F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144B"/>
    <w:rsid w:val="00644628"/>
    <w:rsid w:val="00644788"/>
    <w:rsid w:val="00645A56"/>
    <w:rsid w:val="0064783C"/>
    <w:rsid w:val="0065156A"/>
    <w:rsid w:val="0066139B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2716"/>
    <w:rsid w:val="006A7AE9"/>
    <w:rsid w:val="006B3E45"/>
    <w:rsid w:val="006B4881"/>
    <w:rsid w:val="006B6708"/>
    <w:rsid w:val="006E011A"/>
    <w:rsid w:val="006E2F54"/>
    <w:rsid w:val="006E5CA6"/>
    <w:rsid w:val="006F5FEA"/>
    <w:rsid w:val="00706560"/>
    <w:rsid w:val="007268F3"/>
    <w:rsid w:val="00734E6F"/>
    <w:rsid w:val="00735F07"/>
    <w:rsid w:val="00745204"/>
    <w:rsid w:val="00747F57"/>
    <w:rsid w:val="00754423"/>
    <w:rsid w:val="00763B88"/>
    <w:rsid w:val="00767064"/>
    <w:rsid w:val="0076713B"/>
    <w:rsid w:val="0077798F"/>
    <w:rsid w:val="00785A98"/>
    <w:rsid w:val="00785FAD"/>
    <w:rsid w:val="0078716C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2AE1"/>
    <w:rsid w:val="0080468E"/>
    <w:rsid w:val="00825D9F"/>
    <w:rsid w:val="0083743E"/>
    <w:rsid w:val="0083780D"/>
    <w:rsid w:val="00854E55"/>
    <w:rsid w:val="00854EDB"/>
    <w:rsid w:val="008623A1"/>
    <w:rsid w:val="0087677D"/>
    <w:rsid w:val="008813A7"/>
    <w:rsid w:val="008927C8"/>
    <w:rsid w:val="008B4B64"/>
    <w:rsid w:val="008C4F15"/>
    <w:rsid w:val="008E7BB3"/>
    <w:rsid w:val="00900E3E"/>
    <w:rsid w:val="00904323"/>
    <w:rsid w:val="0090512F"/>
    <w:rsid w:val="009209E8"/>
    <w:rsid w:val="00931B64"/>
    <w:rsid w:val="00931D7E"/>
    <w:rsid w:val="009544D3"/>
    <w:rsid w:val="00955C8F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5680"/>
    <w:rsid w:val="009D775A"/>
    <w:rsid w:val="009E13FA"/>
    <w:rsid w:val="00A01683"/>
    <w:rsid w:val="00A01880"/>
    <w:rsid w:val="00A0441D"/>
    <w:rsid w:val="00A056E6"/>
    <w:rsid w:val="00A0630C"/>
    <w:rsid w:val="00A06D75"/>
    <w:rsid w:val="00A17CA0"/>
    <w:rsid w:val="00A32008"/>
    <w:rsid w:val="00A377F5"/>
    <w:rsid w:val="00A40085"/>
    <w:rsid w:val="00A409F3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A5422"/>
    <w:rsid w:val="00AB5FC5"/>
    <w:rsid w:val="00AC2422"/>
    <w:rsid w:val="00AC32A1"/>
    <w:rsid w:val="00AE2467"/>
    <w:rsid w:val="00AF5338"/>
    <w:rsid w:val="00B00AA1"/>
    <w:rsid w:val="00B0186F"/>
    <w:rsid w:val="00B201DE"/>
    <w:rsid w:val="00B218F7"/>
    <w:rsid w:val="00B279FF"/>
    <w:rsid w:val="00B352B0"/>
    <w:rsid w:val="00B36D6F"/>
    <w:rsid w:val="00B51A97"/>
    <w:rsid w:val="00B52382"/>
    <w:rsid w:val="00B55B90"/>
    <w:rsid w:val="00B70462"/>
    <w:rsid w:val="00B70E61"/>
    <w:rsid w:val="00B74465"/>
    <w:rsid w:val="00B85ADC"/>
    <w:rsid w:val="00B9140D"/>
    <w:rsid w:val="00BA3643"/>
    <w:rsid w:val="00BE17BC"/>
    <w:rsid w:val="00BE243C"/>
    <w:rsid w:val="00C10C71"/>
    <w:rsid w:val="00C112A4"/>
    <w:rsid w:val="00C1658E"/>
    <w:rsid w:val="00C1778B"/>
    <w:rsid w:val="00C31322"/>
    <w:rsid w:val="00C366A3"/>
    <w:rsid w:val="00C3738C"/>
    <w:rsid w:val="00C4395D"/>
    <w:rsid w:val="00C51B37"/>
    <w:rsid w:val="00C5386C"/>
    <w:rsid w:val="00C576E6"/>
    <w:rsid w:val="00C57B26"/>
    <w:rsid w:val="00C630ED"/>
    <w:rsid w:val="00C65719"/>
    <w:rsid w:val="00C65740"/>
    <w:rsid w:val="00C66119"/>
    <w:rsid w:val="00C674D8"/>
    <w:rsid w:val="00C77EAF"/>
    <w:rsid w:val="00C847BA"/>
    <w:rsid w:val="00C84EBD"/>
    <w:rsid w:val="00C91A31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152ED"/>
    <w:rsid w:val="00D21997"/>
    <w:rsid w:val="00D22379"/>
    <w:rsid w:val="00D24B74"/>
    <w:rsid w:val="00D26342"/>
    <w:rsid w:val="00D3061D"/>
    <w:rsid w:val="00D33DE5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1AA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A5CFC"/>
    <w:rsid w:val="00EB555A"/>
    <w:rsid w:val="00EC0220"/>
    <w:rsid w:val="00ED051A"/>
    <w:rsid w:val="00ED46D9"/>
    <w:rsid w:val="00EF1CB9"/>
    <w:rsid w:val="00EF287C"/>
    <w:rsid w:val="00F036DA"/>
    <w:rsid w:val="00F03F7B"/>
    <w:rsid w:val="00F20759"/>
    <w:rsid w:val="00F25EF2"/>
    <w:rsid w:val="00F41DB6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C0D9-2346-4203-AF84-FAE95BCE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0</cp:revision>
  <cp:lastPrinted>2018-09-08T08:15:00Z</cp:lastPrinted>
  <dcterms:created xsi:type="dcterms:W3CDTF">2020-05-29T11:32:00Z</dcterms:created>
  <dcterms:modified xsi:type="dcterms:W3CDTF">2020-05-30T07:07:00Z</dcterms:modified>
</cp:coreProperties>
</file>